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469" w14:textId="7476B406" w:rsidR="00784A02" w:rsidRDefault="00784A02" w:rsidP="00542569"/>
    <w:p w14:paraId="08E5328F" w14:textId="5BD14C79" w:rsidR="00542569" w:rsidRDefault="00542569" w:rsidP="00542569"/>
    <w:p w14:paraId="076FA476" w14:textId="60E003ED" w:rsidR="00542569" w:rsidRPr="00542569" w:rsidRDefault="00542569" w:rsidP="00542569">
      <w:pPr>
        <w:jc w:val="center"/>
        <w:rPr>
          <w:b/>
          <w:bCs/>
          <w:sz w:val="56"/>
          <w:szCs w:val="56"/>
          <w:u w:val="single"/>
        </w:rPr>
      </w:pPr>
      <w:r w:rsidRPr="00542569">
        <w:rPr>
          <w:b/>
          <w:bCs/>
          <w:sz w:val="56"/>
          <w:szCs w:val="56"/>
          <w:u w:val="single"/>
        </w:rPr>
        <w:t>Wegleitung zur Norm SIA 271</w:t>
      </w:r>
    </w:p>
    <w:p w14:paraId="0D0379A9" w14:textId="366AA71A" w:rsidR="00542569" w:rsidRDefault="00542569" w:rsidP="00542569">
      <w:pPr>
        <w:jc w:val="center"/>
        <w:rPr>
          <w:i/>
          <w:iCs/>
          <w:sz w:val="48"/>
          <w:szCs w:val="48"/>
        </w:rPr>
      </w:pPr>
      <w:r w:rsidRPr="00542569">
        <w:rPr>
          <w:i/>
          <w:iCs/>
          <w:sz w:val="48"/>
          <w:szCs w:val="48"/>
        </w:rPr>
        <w:t xml:space="preserve">Grundgelegenes / Änderungen zur </w:t>
      </w:r>
      <w:proofErr w:type="gramStart"/>
      <w:r w:rsidRPr="00542569">
        <w:rPr>
          <w:i/>
          <w:iCs/>
          <w:sz w:val="48"/>
          <w:szCs w:val="48"/>
        </w:rPr>
        <w:t>SIA Norm</w:t>
      </w:r>
      <w:proofErr w:type="gramEnd"/>
      <w:r w:rsidRPr="00542569">
        <w:rPr>
          <w:i/>
          <w:iCs/>
          <w:sz w:val="48"/>
          <w:szCs w:val="48"/>
        </w:rPr>
        <w:t xml:space="preserve"> 271:2021</w:t>
      </w:r>
    </w:p>
    <w:p w14:paraId="34997334" w14:textId="7DE554CC" w:rsidR="00542569" w:rsidRPr="00145C2A" w:rsidRDefault="00542569" w:rsidP="00542569">
      <w:pPr>
        <w:jc w:val="center"/>
        <w:rPr>
          <w:i/>
          <w:iCs/>
          <w:sz w:val="24"/>
          <w:szCs w:val="24"/>
        </w:rPr>
      </w:pPr>
    </w:p>
    <w:p w14:paraId="61F31E2D" w14:textId="08EEB549" w:rsidR="00542569" w:rsidRDefault="00542569" w:rsidP="00542569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542569">
        <w:rPr>
          <w:sz w:val="24"/>
          <w:szCs w:val="24"/>
        </w:rPr>
        <w:t xml:space="preserve">Abgrenzung </w:t>
      </w:r>
      <w:r w:rsidR="00145C2A">
        <w:rPr>
          <w:sz w:val="24"/>
          <w:szCs w:val="24"/>
        </w:rPr>
        <w:t xml:space="preserve">zur </w:t>
      </w:r>
      <w:r w:rsidRPr="00542569">
        <w:rPr>
          <w:sz w:val="24"/>
          <w:szCs w:val="24"/>
        </w:rPr>
        <w:t>SIA 272</w:t>
      </w:r>
    </w:p>
    <w:p w14:paraId="688973C9" w14:textId="1E17AA3C" w:rsidR="00542569" w:rsidRDefault="00542569" w:rsidP="00542569">
      <w:pPr>
        <w:pStyle w:val="Listenabsatz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rundsätzliches, Verbund, Konzept, Unterkonstruktion</w:t>
      </w:r>
    </w:p>
    <w:p w14:paraId="0CEA8602" w14:textId="721F0E9D" w:rsidR="00542569" w:rsidRDefault="00542569" w:rsidP="00542569">
      <w:pPr>
        <w:rPr>
          <w:sz w:val="24"/>
          <w:szCs w:val="24"/>
        </w:rPr>
      </w:pPr>
    </w:p>
    <w:p w14:paraId="2C807F7E" w14:textId="6AAAE8CE" w:rsidR="00542569" w:rsidRDefault="00542569" w:rsidP="00542569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utzungsvereinbarung</w:t>
      </w:r>
    </w:p>
    <w:p w14:paraId="761FD037" w14:textId="1851644A" w:rsidR="00542569" w:rsidRDefault="00542569" w:rsidP="00542569">
      <w:pPr>
        <w:rPr>
          <w:sz w:val="24"/>
          <w:szCs w:val="24"/>
        </w:rPr>
      </w:pPr>
    </w:p>
    <w:p w14:paraId="058125EE" w14:textId="39BE5848" w:rsidR="00542569" w:rsidRDefault="00542569" w:rsidP="00542569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ampfbremse / Bauzeitabdichtung</w:t>
      </w:r>
    </w:p>
    <w:p w14:paraId="564D8704" w14:textId="5834C345" w:rsidR="00542569" w:rsidRDefault="00542569" w:rsidP="00542569">
      <w:pPr>
        <w:rPr>
          <w:sz w:val="24"/>
          <w:szCs w:val="24"/>
        </w:rPr>
      </w:pPr>
    </w:p>
    <w:p w14:paraId="5CC0666D" w14:textId="2661E5E5" w:rsidR="00542569" w:rsidRPr="00145C2A" w:rsidRDefault="00542569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kundärabdichtung</w:t>
      </w:r>
    </w:p>
    <w:p w14:paraId="51F27006" w14:textId="320E674C" w:rsidR="00542569" w:rsidRDefault="00542569" w:rsidP="00542569">
      <w:pPr>
        <w:pStyle w:val="Listenabsatz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llgemein / Hinweise, Frühwa</w:t>
      </w:r>
      <w:r w:rsidR="00145C2A">
        <w:rPr>
          <w:sz w:val="24"/>
          <w:szCs w:val="24"/>
        </w:rPr>
        <w:t>rnsystem</w:t>
      </w:r>
    </w:p>
    <w:p w14:paraId="6D9DA779" w14:textId="0B1F2F29" w:rsidR="00145C2A" w:rsidRDefault="00145C2A" w:rsidP="00145C2A">
      <w:pPr>
        <w:rPr>
          <w:sz w:val="24"/>
          <w:szCs w:val="24"/>
        </w:rPr>
      </w:pPr>
    </w:p>
    <w:p w14:paraId="4660FB68" w14:textId="7D228BCD" w:rsidR="00145C2A" w:rsidRP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145C2A">
        <w:rPr>
          <w:sz w:val="24"/>
          <w:szCs w:val="24"/>
        </w:rPr>
        <w:t>Wärmedämmung</w:t>
      </w:r>
    </w:p>
    <w:p w14:paraId="3EB6BABD" w14:textId="33A3757F" w:rsid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itumenbahnen</w:t>
      </w:r>
    </w:p>
    <w:p w14:paraId="20DF4947" w14:textId="0F1A8BA4" w:rsid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unststoffdichtungsbahnen</w:t>
      </w:r>
    </w:p>
    <w:p w14:paraId="086BCB3A" w14:textId="4DE0386E" w:rsid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ussasphalt</w:t>
      </w:r>
    </w:p>
    <w:p w14:paraId="2DE1B059" w14:textId="276C358C" w:rsid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lüssigkunststoff</w:t>
      </w:r>
    </w:p>
    <w:p w14:paraId="7D4EFD0B" w14:textId="12C513FA" w:rsidR="00145C2A" w:rsidRDefault="00145C2A" w:rsidP="00145C2A">
      <w:pPr>
        <w:rPr>
          <w:sz w:val="24"/>
          <w:szCs w:val="24"/>
        </w:rPr>
      </w:pPr>
    </w:p>
    <w:p w14:paraId="0A575337" w14:textId="4471079E" w:rsidR="00145C2A" w:rsidRP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utz- und Schutzschichten</w:t>
      </w:r>
    </w:p>
    <w:p w14:paraId="1000D2C5" w14:textId="3F3E12B0" w:rsidR="00145C2A" w:rsidRDefault="00145C2A" w:rsidP="00145C2A">
      <w:pPr>
        <w:pStyle w:val="Listenabsatz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ffene und geschlossene Beläge, Begrünung, Drainageschichten</w:t>
      </w:r>
    </w:p>
    <w:p w14:paraId="4B5FBF0E" w14:textId="7E32741E" w:rsidR="00145C2A" w:rsidRDefault="00145C2A" w:rsidP="00145C2A">
      <w:pPr>
        <w:rPr>
          <w:sz w:val="24"/>
          <w:szCs w:val="24"/>
        </w:rPr>
      </w:pPr>
    </w:p>
    <w:p w14:paraId="709D9889" w14:textId="4A5B1BBA" w:rsid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dichtungsbeispiele</w:t>
      </w:r>
    </w:p>
    <w:p w14:paraId="24437DC6" w14:textId="20D05EC7" w:rsidR="00145C2A" w:rsidRDefault="00145C2A" w:rsidP="00145C2A">
      <w:pPr>
        <w:pStyle w:val="Listenabsatz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n- und Abschlüsse Allgemein, Tür, Fenster und Schwellen, Gefälle</w:t>
      </w:r>
    </w:p>
    <w:p w14:paraId="74D0B116" w14:textId="3FBAD4AB" w:rsidR="00145C2A" w:rsidRDefault="00145C2A" w:rsidP="00145C2A">
      <w:pPr>
        <w:rPr>
          <w:sz w:val="24"/>
          <w:szCs w:val="24"/>
        </w:rPr>
      </w:pPr>
    </w:p>
    <w:p w14:paraId="7D7D6874" w14:textId="73D77176" w:rsidR="00145C2A" w:rsidRDefault="00145C2A" w:rsidP="00145C2A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jektierung</w:t>
      </w:r>
    </w:p>
    <w:p w14:paraId="2B28B1F5" w14:textId="58753D4C" w:rsidR="00145C2A" w:rsidRPr="00145C2A" w:rsidRDefault="00145C2A" w:rsidP="00145C2A">
      <w:pPr>
        <w:pStyle w:val="Listenabsatz"/>
        <w:numPr>
          <w:ilvl w:val="1"/>
          <w:numId w:val="30"/>
        </w:numPr>
        <w:rPr>
          <w:i/>
          <w:iCs/>
        </w:rPr>
      </w:pPr>
      <w:r>
        <w:rPr>
          <w:sz w:val="24"/>
          <w:szCs w:val="24"/>
        </w:rPr>
        <w:t xml:space="preserve">Pflichten </w:t>
      </w:r>
      <w:proofErr w:type="gramStart"/>
      <w:r>
        <w:rPr>
          <w:sz w:val="24"/>
          <w:szCs w:val="24"/>
        </w:rPr>
        <w:t>der Vertragspartnern</w:t>
      </w:r>
      <w:proofErr w:type="gramEnd"/>
      <w:r>
        <w:rPr>
          <w:sz w:val="24"/>
          <w:szCs w:val="24"/>
        </w:rPr>
        <w:t>, Qualitätssicherung</w:t>
      </w:r>
    </w:p>
    <w:p w14:paraId="24BD6387" w14:textId="172D630C" w:rsidR="00145C2A" w:rsidRPr="00145C2A" w:rsidRDefault="00145C2A" w:rsidP="00145C2A">
      <w:pPr>
        <w:pStyle w:val="Listenabsatz"/>
        <w:ind w:left="1440"/>
        <w:jc w:val="right"/>
        <w:rPr>
          <w:i/>
          <w:iCs/>
        </w:rPr>
      </w:pPr>
      <w:r w:rsidRPr="00145C2A">
        <w:rPr>
          <w:i/>
          <w:iCs/>
        </w:rPr>
        <w:t>07.05.2024, Herbert Schweizer</w:t>
      </w:r>
    </w:p>
    <w:sectPr w:rsidR="00145C2A" w:rsidRPr="00145C2A" w:rsidSect="00542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835" w:bottom="1134" w:left="1701" w:header="1135" w:footer="720" w:gutter="0"/>
      <w:paperSrc w:first="7" w:other="7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6AF0" w14:textId="77777777" w:rsidR="00D60CD5" w:rsidRDefault="00D60CD5">
      <w:r>
        <w:separator/>
      </w:r>
    </w:p>
  </w:endnote>
  <w:endnote w:type="continuationSeparator" w:id="0">
    <w:p w14:paraId="71F4D582" w14:textId="77777777" w:rsidR="00D60CD5" w:rsidRDefault="00D6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6EF4" w14:textId="77777777" w:rsidR="00270BFF" w:rsidRDefault="00270B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26DC" w14:textId="7002A5B6" w:rsidR="00012E80" w:rsidRDefault="00735589" w:rsidP="00012E80">
    <w:pPr>
      <w:pStyle w:val="Fuzeile"/>
      <w:tabs>
        <w:tab w:val="clear" w:pos="4536"/>
        <w:tab w:val="clear" w:pos="9072"/>
        <w:tab w:val="left" w:pos="1693"/>
      </w:tabs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 wp14:anchorId="309C2783" wp14:editId="67ECC41E">
          <wp:simplePos x="0" y="0"/>
          <wp:positionH relativeFrom="page">
            <wp:align>center</wp:align>
          </wp:positionH>
          <wp:positionV relativeFrom="paragraph">
            <wp:posOffset>-241768</wp:posOffset>
          </wp:positionV>
          <wp:extent cx="7208520" cy="688340"/>
          <wp:effectExtent l="0" t="0" r="0" b="0"/>
          <wp:wrapTight wrapText="bothSides">
            <wp:wrapPolygon edited="0">
              <wp:start x="3025" y="3587"/>
              <wp:lineTo x="3025" y="7771"/>
              <wp:lineTo x="5708" y="11956"/>
              <wp:lineTo x="7364" y="13151"/>
              <wp:lineTo x="13471" y="13151"/>
              <wp:lineTo x="15469" y="11956"/>
              <wp:lineTo x="18552" y="7771"/>
              <wp:lineTo x="18495" y="3587"/>
              <wp:lineTo x="3025" y="3587"/>
            </wp:wrapPolygon>
          </wp:wrapTight>
          <wp:docPr id="2" name="Grafik 2" descr="C:\Users\herbert.schweizer\AppData\Local\Microsoft\Windows\INetCache\Content.Word\180323_LH_Guentensperger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rbert.schweizer\AppData\Local\Microsoft\Windows\INetCache\Content.Word\180323_LH_Guentensperger_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5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DE31" w14:textId="0BA66DB6" w:rsidR="00D60CD5" w:rsidRDefault="00735589" w:rsidP="00012E80">
    <w:pPr>
      <w:pStyle w:val="Fuzeile"/>
      <w:jc w:val="center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0ACB8BDA" wp14:editId="318859E5">
          <wp:simplePos x="0" y="0"/>
          <wp:positionH relativeFrom="page">
            <wp:align>center</wp:align>
          </wp:positionH>
          <wp:positionV relativeFrom="paragraph">
            <wp:posOffset>-276597</wp:posOffset>
          </wp:positionV>
          <wp:extent cx="7208520" cy="688340"/>
          <wp:effectExtent l="0" t="0" r="0" b="0"/>
          <wp:wrapTight wrapText="bothSides">
            <wp:wrapPolygon edited="0">
              <wp:start x="3025" y="3587"/>
              <wp:lineTo x="3025" y="7771"/>
              <wp:lineTo x="5708" y="11956"/>
              <wp:lineTo x="7364" y="13151"/>
              <wp:lineTo x="13471" y="13151"/>
              <wp:lineTo x="15469" y="11956"/>
              <wp:lineTo x="18552" y="7771"/>
              <wp:lineTo x="18495" y="3587"/>
              <wp:lineTo x="3025" y="3587"/>
            </wp:wrapPolygon>
          </wp:wrapTight>
          <wp:docPr id="5" name="Grafik 5" descr="C:\Users\herbert.schweizer\AppData\Local\Microsoft\Windows\INetCache\Content.Word\180323_LH_Guentensperger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rbert.schweizer\AppData\Local\Microsoft\Windows\INetCache\Content.Word\180323_LH_Guentensperger_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5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7B9B" w14:textId="77777777" w:rsidR="00D60CD5" w:rsidRDefault="00D60CD5">
      <w:r>
        <w:separator/>
      </w:r>
    </w:p>
  </w:footnote>
  <w:footnote w:type="continuationSeparator" w:id="0">
    <w:p w14:paraId="4D33BBF5" w14:textId="77777777" w:rsidR="00D60CD5" w:rsidRDefault="00D6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3EB2" w14:textId="77777777" w:rsidR="00270BFF" w:rsidRDefault="00270B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D943" w14:textId="77777777" w:rsidR="00D60CD5" w:rsidRDefault="00D60CD5">
    <w:pPr>
      <w:pStyle w:val="Kopfzeile"/>
      <w:ind w:right="360"/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0D6BDE93" wp14:editId="7E466A64">
          <wp:simplePos x="0" y="0"/>
          <wp:positionH relativeFrom="column">
            <wp:posOffset>-900430</wp:posOffset>
          </wp:positionH>
          <wp:positionV relativeFrom="paragraph">
            <wp:posOffset>9525</wp:posOffset>
          </wp:positionV>
          <wp:extent cx="7705725" cy="333375"/>
          <wp:effectExtent l="0" t="0" r="0" b="0"/>
          <wp:wrapTight wrapText="bothSides">
            <wp:wrapPolygon edited="0">
              <wp:start x="3097" y="0"/>
              <wp:lineTo x="2670" y="0"/>
              <wp:lineTo x="2456" y="2469"/>
              <wp:lineTo x="2510" y="11109"/>
              <wp:lineTo x="9345" y="11109"/>
              <wp:lineTo x="9452" y="1234"/>
              <wp:lineTo x="8811" y="0"/>
              <wp:lineTo x="3418" y="0"/>
              <wp:lineTo x="3097" y="0"/>
            </wp:wrapPolygon>
          </wp:wrapTight>
          <wp:docPr id="1" name="Bild 0" descr="140113_LH_Guentensperger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140113_LH_Guentensperger_Kopfze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77" t="71931" r="-24940" b="-32520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DC7CA" w14:textId="77777777" w:rsidR="00D60CD5" w:rsidRDefault="00D60CD5">
    <w:pPr>
      <w:pStyle w:val="Kopfzeile"/>
      <w:ind w:right="360"/>
    </w:pPr>
  </w:p>
  <w:p w14:paraId="16067251" w14:textId="77777777" w:rsidR="00D60CD5" w:rsidRDefault="00D60CD5">
    <w:pPr>
      <w:pStyle w:val="Kopfzeile"/>
      <w:ind w:right="360"/>
    </w:pPr>
  </w:p>
  <w:p w14:paraId="105C506A" w14:textId="77777777" w:rsidR="00D60CD5" w:rsidRDefault="00D60CD5">
    <w:pPr>
      <w:pStyle w:val="Kopfzeile"/>
      <w:ind w:right="360"/>
    </w:pPr>
  </w:p>
  <w:p w14:paraId="4B3F4DDA" w14:textId="77777777" w:rsidR="00D60CD5" w:rsidRDefault="00D60CD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2999" w14:textId="77777777" w:rsidR="00D60CD5" w:rsidRDefault="00D60CD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18E91B1" wp14:editId="65780F03">
          <wp:simplePos x="0" y="0"/>
          <wp:positionH relativeFrom="column">
            <wp:posOffset>31115</wp:posOffset>
          </wp:positionH>
          <wp:positionV relativeFrom="paragraph">
            <wp:posOffset>6350</wp:posOffset>
          </wp:positionV>
          <wp:extent cx="7705725" cy="333375"/>
          <wp:effectExtent l="0" t="0" r="0" b="0"/>
          <wp:wrapTight wrapText="bothSides">
            <wp:wrapPolygon edited="0">
              <wp:start x="3097" y="0"/>
              <wp:lineTo x="2670" y="0"/>
              <wp:lineTo x="2456" y="2469"/>
              <wp:lineTo x="2510" y="11109"/>
              <wp:lineTo x="9345" y="11109"/>
              <wp:lineTo x="9452" y="1234"/>
              <wp:lineTo x="8811" y="0"/>
              <wp:lineTo x="3418" y="0"/>
              <wp:lineTo x="3097" y="0"/>
            </wp:wrapPolygon>
          </wp:wrapTight>
          <wp:docPr id="3" name="Bild 3" descr="140113_LH_Guentensperger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40113_LH_Guentensperger_Kopfze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77" t="71931" r="-24940" b="-32520"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085"/>
    <w:multiLevelType w:val="hybridMultilevel"/>
    <w:tmpl w:val="DF0422E4"/>
    <w:lvl w:ilvl="0" w:tplc="C8DADE04">
      <w:start w:val="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921ECA"/>
    <w:multiLevelType w:val="hybridMultilevel"/>
    <w:tmpl w:val="8C6EE20C"/>
    <w:lvl w:ilvl="0" w:tplc="CC043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314"/>
    <w:multiLevelType w:val="hybridMultilevel"/>
    <w:tmpl w:val="457E46D8"/>
    <w:lvl w:ilvl="0" w:tplc="DF58C6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5F1"/>
    <w:multiLevelType w:val="hybridMultilevel"/>
    <w:tmpl w:val="C7B89AA2"/>
    <w:lvl w:ilvl="0" w:tplc="A2A892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773D"/>
    <w:multiLevelType w:val="hybridMultilevel"/>
    <w:tmpl w:val="0F8CAC30"/>
    <w:lvl w:ilvl="0" w:tplc="A4D635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5149"/>
    <w:multiLevelType w:val="hybridMultilevel"/>
    <w:tmpl w:val="58FC1FAE"/>
    <w:lvl w:ilvl="0" w:tplc="CA60662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1877"/>
    <w:multiLevelType w:val="hybridMultilevel"/>
    <w:tmpl w:val="FD56948E"/>
    <w:lvl w:ilvl="0" w:tplc="DD4E79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0C8"/>
    <w:multiLevelType w:val="hybridMultilevel"/>
    <w:tmpl w:val="85767AC6"/>
    <w:lvl w:ilvl="0" w:tplc="57F497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22F3"/>
    <w:multiLevelType w:val="hybridMultilevel"/>
    <w:tmpl w:val="E7A8C3E6"/>
    <w:lvl w:ilvl="0" w:tplc="E0EC5CF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10" w:hanging="360"/>
      </w:pPr>
    </w:lvl>
    <w:lvl w:ilvl="2" w:tplc="0807001B" w:tentative="1">
      <w:start w:val="1"/>
      <w:numFmt w:val="lowerRoman"/>
      <w:lvlText w:val="%3."/>
      <w:lvlJc w:val="right"/>
      <w:pPr>
        <w:ind w:left="3930" w:hanging="180"/>
      </w:pPr>
    </w:lvl>
    <w:lvl w:ilvl="3" w:tplc="0807000F" w:tentative="1">
      <w:start w:val="1"/>
      <w:numFmt w:val="decimal"/>
      <w:lvlText w:val="%4."/>
      <w:lvlJc w:val="left"/>
      <w:pPr>
        <w:ind w:left="4650" w:hanging="360"/>
      </w:pPr>
    </w:lvl>
    <w:lvl w:ilvl="4" w:tplc="08070019" w:tentative="1">
      <w:start w:val="1"/>
      <w:numFmt w:val="lowerLetter"/>
      <w:lvlText w:val="%5."/>
      <w:lvlJc w:val="left"/>
      <w:pPr>
        <w:ind w:left="5370" w:hanging="360"/>
      </w:pPr>
    </w:lvl>
    <w:lvl w:ilvl="5" w:tplc="0807001B" w:tentative="1">
      <w:start w:val="1"/>
      <w:numFmt w:val="lowerRoman"/>
      <w:lvlText w:val="%6."/>
      <w:lvlJc w:val="right"/>
      <w:pPr>
        <w:ind w:left="6090" w:hanging="180"/>
      </w:pPr>
    </w:lvl>
    <w:lvl w:ilvl="6" w:tplc="0807000F" w:tentative="1">
      <w:start w:val="1"/>
      <w:numFmt w:val="decimal"/>
      <w:lvlText w:val="%7."/>
      <w:lvlJc w:val="left"/>
      <w:pPr>
        <w:ind w:left="6810" w:hanging="360"/>
      </w:pPr>
    </w:lvl>
    <w:lvl w:ilvl="7" w:tplc="08070019" w:tentative="1">
      <w:start w:val="1"/>
      <w:numFmt w:val="lowerLetter"/>
      <w:lvlText w:val="%8."/>
      <w:lvlJc w:val="left"/>
      <w:pPr>
        <w:ind w:left="7530" w:hanging="360"/>
      </w:pPr>
    </w:lvl>
    <w:lvl w:ilvl="8" w:tplc="08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2250064C"/>
    <w:multiLevelType w:val="hybridMultilevel"/>
    <w:tmpl w:val="4E4E9016"/>
    <w:lvl w:ilvl="0" w:tplc="2CAC1F68">
      <w:start w:val="9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4FC1631"/>
    <w:multiLevelType w:val="hybridMultilevel"/>
    <w:tmpl w:val="F568523A"/>
    <w:lvl w:ilvl="0" w:tplc="6E2E7C8E">
      <w:start w:val="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636BB7"/>
    <w:multiLevelType w:val="hybridMultilevel"/>
    <w:tmpl w:val="27B6B43E"/>
    <w:lvl w:ilvl="0" w:tplc="62782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1C"/>
    <w:multiLevelType w:val="hybridMultilevel"/>
    <w:tmpl w:val="3A10E01A"/>
    <w:lvl w:ilvl="0" w:tplc="39B8B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7B3F"/>
    <w:multiLevelType w:val="hybridMultilevel"/>
    <w:tmpl w:val="1736F7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C15"/>
    <w:multiLevelType w:val="hybridMultilevel"/>
    <w:tmpl w:val="AE72B904"/>
    <w:lvl w:ilvl="0" w:tplc="5628CE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85A4F"/>
    <w:multiLevelType w:val="hybridMultilevel"/>
    <w:tmpl w:val="060422A2"/>
    <w:lvl w:ilvl="0" w:tplc="DC683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54895"/>
    <w:multiLevelType w:val="hybridMultilevel"/>
    <w:tmpl w:val="C63C8E1C"/>
    <w:lvl w:ilvl="0" w:tplc="E0548B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74A7"/>
    <w:multiLevelType w:val="hybridMultilevel"/>
    <w:tmpl w:val="C9FEC852"/>
    <w:lvl w:ilvl="0" w:tplc="50342A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532"/>
    <w:multiLevelType w:val="hybridMultilevel"/>
    <w:tmpl w:val="221035E0"/>
    <w:lvl w:ilvl="0" w:tplc="D2A8380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56BC"/>
    <w:multiLevelType w:val="hybridMultilevel"/>
    <w:tmpl w:val="2F983EE4"/>
    <w:lvl w:ilvl="0" w:tplc="BF42E6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1064"/>
    <w:multiLevelType w:val="hybridMultilevel"/>
    <w:tmpl w:val="71AA1710"/>
    <w:lvl w:ilvl="0" w:tplc="4E928A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2A03"/>
    <w:multiLevelType w:val="hybridMultilevel"/>
    <w:tmpl w:val="B6B2714C"/>
    <w:lvl w:ilvl="0" w:tplc="3A8ED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2F0"/>
    <w:multiLevelType w:val="hybridMultilevel"/>
    <w:tmpl w:val="059ECD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58C8"/>
    <w:multiLevelType w:val="hybridMultilevel"/>
    <w:tmpl w:val="1236EE22"/>
    <w:lvl w:ilvl="0" w:tplc="BDB08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3EC3"/>
    <w:multiLevelType w:val="hybridMultilevel"/>
    <w:tmpl w:val="9440E368"/>
    <w:lvl w:ilvl="0" w:tplc="57C0FC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4582A"/>
    <w:multiLevelType w:val="hybridMultilevel"/>
    <w:tmpl w:val="D7463ADA"/>
    <w:lvl w:ilvl="0" w:tplc="16E0D9A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97428E9"/>
    <w:multiLevelType w:val="hybridMultilevel"/>
    <w:tmpl w:val="922C12DA"/>
    <w:lvl w:ilvl="0" w:tplc="520867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540"/>
    <w:multiLevelType w:val="hybridMultilevel"/>
    <w:tmpl w:val="40CA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37CD"/>
    <w:multiLevelType w:val="multilevel"/>
    <w:tmpl w:val="D5406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1239C7"/>
    <w:multiLevelType w:val="multilevel"/>
    <w:tmpl w:val="972E3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39226952">
    <w:abstractNumId w:val="22"/>
  </w:num>
  <w:num w:numId="2" w16cid:durableId="1797679338">
    <w:abstractNumId w:val="28"/>
  </w:num>
  <w:num w:numId="3" w16cid:durableId="203717583">
    <w:abstractNumId w:val="29"/>
  </w:num>
  <w:num w:numId="4" w16cid:durableId="1753505590">
    <w:abstractNumId w:val="7"/>
  </w:num>
  <w:num w:numId="5" w16cid:durableId="1556578124">
    <w:abstractNumId w:val="9"/>
  </w:num>
  <w:num w:numId="6" w16cid:durableId="1350640426">
    <w:abstractNumId w:val="0"/>
  </w:num>
  <w:num w:numId="7" w16cid:durableId="557516436">
    <w:abstractNumId w:val="10"/>
  </w:num>
  <w:num w:numId="8" w16cid:durableId="2049262183">
    <w:abstractNumId w:val="20"/>
  </w:num>
  <w:num w:numId="9" w16cid:durableId="513224336">
    <w:abstractNumId w:val="3"/>
  </w:num>
  <w:num w:numId="10" w16cid:durableId="1617328047">
    <w:abstractNumId w:val="21"/>
  </w:num>
  <w:num w:numId="11" w16cid:durableId="1461802748">
    <w:abstractNumId w:val="2"/>
  </w:num>
  <w:num w:numId="12" w16cid:durableId="370425852">
    <w:abstractNumId w:val="17"/>
  </w:num>
  <w:num w:numId="13" w16cid:durableId="1143736392">
    <w:abstractNumId w:val="15"/>
  </w:num>
  <w:num w:numId="14" w16cid:durableId="1936474129">
    <w:abstractNumId w:val="27"/>
  </w:num>
  <w:num w:numId="15" w16cid:durableId="277108193">
    <w:abstractNumId w:val="14"/>
  </w:num>
  <w:num w:numId="16" w16cid:durableId="687636228">
    <w:abstractNumId w:val="1"/>
  </w:num>
  <w:num w:numId="17" w16cid:durableId="239874627">
    <w:abstractNumId w:val="12"/>
  </w:num>
  <w:num w:numId="18" w16cid:durableId="1924147383">
    <w:abstractNumId w:val="23"/>
  </w:num>
  <w:num w:numId="19" w16cid:durableId="1956595539">
    <w:abstractNumId w:val="8"/>
  </w:num>
  <w:num w:numId="20" w16cid:durableId="257448447">
    <w:abstractNumId w:val="24"/>
  </w:num>
  <w:num w:numId="21" w16cid:durableId="2137597454">
    <w:abstractNumId w:val="25"/>
  </w:num>
  <w:num w:numId="22" w16cid:durableId="1877690240">
    <w:abstractNumId w:val="13"/>
  </w:num>
  <w:num w:numId="23" w16cid:durableId="143738188">
    <w:abstractNumId w:val="16"/>
  </w:num>
  <w:num w:numId="24" w16cid:durableId="1825657485">
    <w:abstractNumId w:val="18"/>
  </w:num>
  <w:num w:numId="25" w16cid:durableId="1120683713">
    <w:abstractNumId w:val="19"/>
  </w:num>
  <w:num w:numId="26" w16cid:durableId="189490075">
    <w:abstractNumId w:val="26"/>
  </w:num>
  <w:num w:numId="27" w16cid:durableId="1810247910">
    <w:abstractNumId w:val="4"/>
  </w:num>
  <w:num w:numId="28" w16cid:durableId="547686736">
    <w:abstractNumId w:val="5"/>
  </w:num>
  <w:num w:numId="29" w16cid:durableId="1455758945">
    <w:abstractNumId w:val="6"/>
  </w:num>
  <w:num w:numId="30" w16cid:durableId="1639337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A8"/>
    <w:rsid w:val="0000478F"/>
    <w:rsid w:val="0000561B"/>
    <w:rsid w:val="00006BF0"/>
    <w:rsid w:val="00007A84"/>
    <w:rsid w:val="000102E4"/>
    <w:rsid w:val="00010E39"/>
    <w:rsid w:val="000126A5"/>
    <w:rsid w:val="00012E80"/>
    <w:rsid w:val="000224B0"/>
    <w:rsid w:val="00023F34"/>
    <w:rsid w:val="00026312"/>
    <w:rsid w:val="0003236B"/>
    <w:rsid w:val="00033D0E"/>
    <w:rsid w:val="000342F6"/>
    <w:rsid w:val="0003494D"/>
    <w:rsid w:val="00036B55"/>
    <w:rsid w:val="00037470"/>
    <w:rsid w:val="000375B1"/>
    <w:rsid w:val="0003760B"/>
    <w:rsid w:val="00043490"/>
    <w:rsid w:val="00043EF0"/>
    <w:rsid w:val="00044F47"/>
    <w:rsid w:val="000459A2"/>
    <w:rsid w:val="00045FB5"/>
    <w:rsid w:val="00046D33"/>
    <w:rsid w:val="00047E12"/>
    <w:rsid w:val="000513C2"/>
    <w:rsid w:val="0005408B"/>
    <w:rsid w:val="00055342"/>
    <w:rsid w:val="00056445"/>
    <w:rsid w:val="00057268"/>
    <w:rsid w:val="00060280"/>
    <w:rsid w:val="0006505A"/>
    <w:rsid w:val="000703CC"/>
    <w:rsid w:val="00071F53"/>
    <w:rsid w:val="000723AE"/>
    <w:rsid w:val="00074591"/>
    <w:rsid w:val="00074D20"/>
    <w:rsid w:val="00083C40"/>
    <w:rsid w:val="0008452B"/>
    <w:rsid w:val="00086C95"/>
    <w:rsid w:val="00091370"/>
    <w:rsid w:val="000934B1"/>
    <w:rsid w:val="00094D28"/>
    <w:rsid w:val="00095B74"/>
    <w:rsid w:val="000977A9"/>
    <w:rsid w:val="000A004F"/>
    <w:rsid w:val="000A0649"/>
    <w:rsid w:val="000A2242"/>
    <w:rsid w:val="000A295D"/>
    <w:rsid w:val="000A35AC"/>
    <w:rsid w:val="000A446C"/>
    <w:rsid w:val="000A48B7"/>
    <w:rsid w:val="000A56A5"/>
    <w:rsid w:val="000A634B"/>
    <w:rsid w:val="000A6A6A"/>
    <w:rsid w:val="000A6D02"/>
    <w:rsid w:val="000B2A5A"/>
    <w:rsid w:val="000B4360"/>
    <w:rsid w:val="000B56CC"/>
    <w:rsid w:val="000C0482"/>
    <w:rsid w:val="000C0957"/>
    <w:rsid w:val="000C0B66"/>
    <w:rsid w:val="000C36D9"/>
    <w:rsid w:val="000D0DF6"/>
    <w:rsid w:val="000D121F"/>
    <w:rsid w:val="000D1ADD"/>
    <w:rsid w:val="000D47BE"/>
    <w:rsid w:val="000D6985"/>
    <w:rsid w:val="000D72C3"/>
    <w:rsid w:val="000E04E7"/>
    <w:rsid w:val="000E5A82"/>
    <w:rsid w:val="000E6E2C"/>
    <w:rsid w:val="000F1356"/>
    <w:rsid w:val="000F15AF"/>
    <w:rsid w:val="000F2B94"/>
    <w:rsid w:val="000F6D98"/>
    <w:rsid w:val="001025DB"/>
    <w:rsid w:val="00103EAD"/>
    <w:rsid w:val="001068A5"/>
    <w:rsid w:val="00106AB8"/>
    <w:rsid w:val="001079E8"/>
    <w:rsid w:val="00107EF5"/>
    <w:rsid w:val="001116E2"/>
    <w:rsid w:val="00111F6E"/>
    <w:rsid w:val="00114E1B"/>
    <w:rsid w:val="0011625A"/>
    <w:rsid w:val="00116C30"/>
    <w:rsid w:val="00120149"/>
    <w:rsid w:val="00126D7C"/>
    <w:rsid w:val="00132325"/>
    <w:rsid w:val="00132FE1"/>
    <w:rsid w:val="001366F7"/>
    <w:rsid w:val="00140E5B"/>
    <w:rsid w:val="00143475"/>
    <w:rsid w:val="00143E24"/>
    <w:rsid w:val="00143F18"/>
    <w:rsid w:val="00144757"/>
    <w:rsid w:val="00145C2A"/>
    <w:rsid w:val="001476CA"/>
    <w:rsid w:val="001518A3"/>
    <w:rsid w:val="00151A71"/>
    <w:rsid w:val="001527AD"/>
    <w:rsid w:val="00154713"/>
    <w:rsid w:val="001555FE"/>
    <w:rsid w:val="00160139"/>
    <w:rsid w:val="001604E4"/>
    <w:rsid w:val="0016219A"/>
    <w:rsid w:val="001678BE"/>
    <w:rsid w:val="00167F3B"/>
    <w:rsid w:val="00171A43"/>
    <w:rsid w:val="00172128"/>
    <w:rsid w:val="00172890"/>
    <w:rsid w:val="00172A91"/>
    <w:rsid w:val="00177932"/>
    <w:rsid w:val="001808F9"/>
    <w:rsid w:val="0018172E"/>
    <w:rsid w:val="0018286C"/>
    <w:rsid w:val="00184BD6"/>
    <w:rsid w:val="0018635D"/>
    <w:rsid w:val="00190B37"/>
    <w:rsid w:val="00193DDD"/>
    <w:rsid w:val="00195018"/>
    <w:rsid w:val="00196807"/>
    <w:rsid w:val="001977F9"/>
    <w:rsid w:val="001A043B"/>
    <w:rsid w:val="001A1866"/>
    <w:rsid w:val="001A1DEB"/>
    <w:rsid w:val="001A662B"/>
    <w:rsid w:val="001B2F2A"/>
    <w:rsid w:val="001B48CA"/>
    <w:rsid w:val="001B618C"/>
    <w:rsid w:val="001C0E81"/>
    <w:rsid w:val="001C1FFF"/>
    <w:rsid w:val="001C34EC"/>
    <w:rsid w:val="001C40B2"/>
    <w:rsid w:val="001C4550"/>
    <w:rsid w:val="001C5210"/>
    <w:rsid w:val="001C709C"/>
    <w:rsid w:val="001D0518"/>
    <w:rsid w:val="001D287F"/>
    <w:rsid w:val="001D2CD4"/>
    <w:rsid w:val="001D4545"/>
    <w:rsid w:val="001D6598"/>
    <w:rsid w:val="001E27B4"/>
    <w:rsid w:val="001E4657"/>
    <w:rsid w:val="001E4832"/>
    <w:rsid w:val="001E4B14"/>
    <w:rsid w:val="001E5B77"/>
    <w:rsid w:val="001E67FC"/>
    <w:rsid w:val="001E796F"/>
    <w:rsid w:val="001F0AB6"/>
    <w:rsid w:val="001F0CFC"/>
    <w:rsid w:val="001F1698"/>
    <w:rsid w:val="001F3D59"/>
    <w:rsid w:val="001F3FA3"/>
    <w:rsid w:val="001F604F"/>
    <w:rsid w:val="001F60CB"/>
    <w:rsid w:val="001F65F0"/>
    <w:rsid w:val="001F6AAA"/>
    <w:rsid w:val="002001A2"/>
    <w:rsid w:val="002124D2"/>
    <w:rsid w:val="00216379"/>
    <w:rsid w:val="00216A74"/>
    <w:rsid w:val="00216CB5"/>
    <w:rsid w:val="00220903"/>
    <w:rsid w:val="002210EE"/>
    <w:rsid w:val="00223ED0"/>
    <w:rsid w:val="00223F8F"/>
    <w:rsid w:val="0022571B"/>
    <w:rsid w:val="002267F0"/>
    <w:rsid w:val="0022729E"/>
    <w:rsid w:val="00227852"/>
    <w:rsid w:val="00230ED0"/>
    <w:rsid w:val="0023100D"/>
    <w:rsid w:val="00240519"/>
    <w:rsid w:val="00241F1C"/>
    <w:rsid w:val="00242C1B"/>
    <w:rsid w:val="00245E27"/>
    <w:rsid w:val="002464E9"/>
    <w:rsid w:val="00247037"/>
    <w:rsid w:val="00247955"/>
    <w:rsid w:val="00251F17"/>
    <w:rsid w:val="00252ED6"/>
    <w:rsid w:val="00254B2B"/>
    <w:rsid w:val="002563E9"/>
    <w:rsid w:val="00257BA9"/>
    <w:rsid w:val="00257C3D"/>
    <w:rsid w:val="00260AA8"/>
    <w:rsid w:val="00264270"/>
    <w:rsid w:val="00266F7D"/>
    <w:rsid w:val="00267487"/>
    <w:rsid w:val="0027002E"/>
    <w:rsid w:val="00270856"/>
    <w:rsid w:val="002709E2"/>
    <w:rsid w:val="00270BFF"/>
    <w:rsid w:val="00271F4A"/>
    <w:rsid w:val="00275921"/>
    <w:rsid w:val="00282770"/>
    <w:rsid w:val="00285035"/>
    <w:rsid w:val="00285FD4"/>
    <w:rsid w:val="0028662E"/>
    <w:rsid w:val="00286CC6"/>
    <w:rsid w:val="002914A0"/>
    <w:rsid w:val="002979E0"/>
    <w:rsid w:val="002A2836"/>
    <w:rsid w:val="002A45CB"/>
    <w:rsid w:val="002A50A1"/>
    <w:rsid w:val="002B0C86"/>
    <w:rsid w:val="002B2208"/>
    <w:rsid w:val="002B2842"/>
    <w:rsid w:val="002B56D8"/>
    <w:rsid w:val="002B5838"/>
    <w:rsid w:val="002B61D0"/>
    <w:rsid w:val="002B63D4"/>
    <w:rsid w:val="002B6F4E"/>
    <w:rsid w:val="002C33D1"/>
    <w:rsid w:val="002C44A1"/>
    <w:rsid w:val="002C5AB0"/>
    <w:rsid w:val="002C798E"/>
    <w:rsid w:val="002C7A38"/>
    <w:rsid w:val="002D46F2"/>
    <w:rsid w:val="002D5ED4"/>
    <w:rsid w:val="002D6A6C"/>
    <w:rsid w:val="002D6F0E"/>
    <w:rsid w:val="002E5423"/>
    <w:rsid w:val="002E567B"/>
    <w:rsid w:val="002E572F"/>
    <w:rsid w:val="002F0C4D"/>
    <w:rsid w:val="002F2DE8"/>
    <w:rsid w:val="002F3B9C"/>
    <w:rsid w:val="002F434D"/>
    <w:rsid w:val="002F699A"/>
    <w:rsid w:val="002F7A4B"/>
    <w:rsid w:val="0030234E"/>
    <w:rsid w:val="00306866"/>
    <w:rsid w:val="00315563"/>
    <w:rsid w:val="00316213"/>
    <w:rsid w:val="00317720"/>
    <w:rsid w:val="00322BFB"/>
    <w:rsid w:val="003237A3"/>
    <w:rsid w:val="0033229D"/>
    <w:rsid w:val="00332F2D"/>
    <w:rsid w:val="00334695"/>
    <w:rsid w:val="00343D75"/>
    <w:rsid w:val="003448B8"/>
    <w:rsid w:val="003473C2"/>
    <w:rsid w:val="0035083D"/>
    <w:rsid w:val="0035237F"/>
    <w:rsid w:val="00353EB2"/>
    <w:rsid w:val="003563EF"/>
    <w:rsid w:val="00357455"/>
    <w:rsid w:val="00361738"/>
    <w:rsid w:val="0036310E"/>
    <w:rsid w:val="003638CC"/>
    <w:rsid w:val="0036420F"/>
    <w:rsid w:val="0036446C"/>
    <w:rsid w:val="00364DC5"/>
    <w:rsid w:val="00364FD6"/>
    <w:rsid w:val="003659D1"/>
    <w:rsid w:val="00365FC0"/>
    <w:rsid w:val="0036628E"/>
    <w:rsid w:val="00367FA9"/>
    <w:rsid w:val="00371324"/>
    <w:rsid w:val="003721A2"/>
    <w:rsid w:val="00372348"/>
    <w:rsid w:val="003734FF"/>
    <w:rsid w:val="0037370B"/>
    <w:rsid w:val="00375E82"/>
    <w:rsid w:val="003919EB"/>
    <w:rsid w:val="00394C07"/>
    <w:rsid w:val="0039542F"/>
    <w:rsid w:val="00395F43"/>
    <w:rsid w:val="00396018"/>
    <w:rsid w:val="003969BE"/>
    <w:rsid w:val="003A1A37"/>
    <w:rsid w:val="003A2639"/>
    <w:rsid w:val="003A2817"/>
    <w:rsid w:val="003A4C33"/>
    <w:rsid w:val="003A75DC"/>
    <w:rsid w:val="003B1893"/>
    <w:rsid w:val="003B2F41"/>
    <w:rsid w:val="003B33E6"/>
    <w:rsid w:val="003B36EA"/>
    <w:rsid w:val="003B63EA"/>
    <w:rsid w:val="003B701B"/>
    <w:rsid w:val="003B79DD"/>
    <w:rsid w:val="003B7FDB"/>
    <w:rsid w:val="003C1414"/>
    <w:rsid w:val="003C16EE"/>
    <w:rsid w:val="003C1FD0"/>
    <w:rsid w:val="003C2DE6"/>
    <w:rsid w:val="003C3AEF"/>
    <w:rsid w:val="003C40BC"/>
    <w:rsid w:val="003C5F58"/>
    <w:rsid w:val="003C7D75"/>
    <w:rsid w:val="003D1197"/>
    <w:rsid w:val="003D1D09"/>
    <w:rsid w:val="003D6A20"/>
    <w:rsid w:val="003E1DE9"/>
    <w:rsid w:val="003E1EBC"/>
    <w:rsid w:val="003E38CF"/>
    <w:rsid w:val="003E4690"/>
    <w:rsid w:val="003E6733"/>
    <w:rsid w:val="003F17DF"/>
    <w:rsid w:val="003F2754"/>
    <w:rsid w:val="003F36BF"/>
    <w:rsid w:val="003F4E11"/>
    <w:rsid w:val="003F5E65"/>
    <w:rsid w:val="003F663D"/>
    <w:rsid w:val="003F6A0A"/>
    <w:rsid w:val="00402CAC"/>
    <w:rsid w:val="00402DF1"/>
    <w:rsid w:val="0041212F"/>
    <w:rsid w:val="0041213C"/>
    <w:rsid w:val="00415A68"/>
    <w:rsid w:val="00416F35"/>
    <w:rsid w:val="004173FD"/>
    <w:rsid w:val="004177C0"/>
    <w:rsid w:val="00417ECF"/>
    <w:rsid w:val="00421126"/>
    <w:rsid w:val="00421D3C"/>
    <w:rsid w:val="00423077"/>
    <w:rsid w:val="004248E2"/>
    <w:rsid w:val="00424F7B"/>
    <w:rsid w:val="00425633"/>
    <w:rsid w:val="00432E6F"/>
    <w:rsid w:val="00437C0A"/>
    <w:rsid w:val="00437F0C"/>
    <w:rsid w:val="00441C86"/>
    <w:rsid w:val="004430CE"/>
    <w:rsid w:val="00446B45"/>
    <w:rsid w:val="00451C6C"/>
    <w:rsid w:val="00452FF1"/>
    <w:rsid w:val="00455E5C"/>
    <w:rsid w:val="00457B3C"/>
    <w:rsid w:val="00457B65"/>
    <w:rsid w:val="004638E0"/>
    <w:rsid w:val="00464D73"/>
    <w:rsid w:val="004677C9"/>
    <w:rsid w:val="00467DC5"/>
    <w:rsid w:val="00471F31"/>
    <w:rsid w:val="00473E99"/>
    <w:rsid w:val="00474047"/>
    <w:rsid w:val="00474146"/>
    <w:rsid w:val="004745DA"/>
    <w:rsid w:val="004761B0"/>
    <w:rsid w:val="00476DD2"/>
    <w:rsid w:val="00480AD9"/>
    <w:rsid w:val="00481CA2"/>
    <w:rsid w:val="00491321"/>
    <w:rsid w:val="00492C34"/>
    <w:rsid w:val="00492F2A"/>
    <w:rsid w:val="00494401"/>
    <w:rsid w:val="00495A95"/>
    <w:rsid w:val="004967C9"/>
    <w:rsid w:val="00496BFF"/>
    <w:rsid w:val="004A006F"/>
    <w:rsid w:val="004A0F16"/>
    <w:rsid w:val="004A43A3"/>
    <w:rsid w:val="004A66F7"/>
    <w:rsid w:val="004B3F47"/>
    <w:rsid w:val="004B450A"/>
    <w:rsid w:val="004B4848"/>
    <w:rsid w:val="004B55C2"/>
    <w:rsid w:val="004B6675"/>
    <w:rsid w:val="004C20D8"/>
    <w:rsid w:val="004C6760"/>
    <w:rsid w:val="004C6D07"/>
    <w:rsid w:val="004C7121"/>
    <w:rsid w:val="004C7A4E"/>
    <w:rsid w:val="004C7B91"/>
    <w:rsid w:val="004D1C9A"/>
    <w:rsid w:val="004D4176"/>
    <w:rsid w:val="004D5515"/>
    <w:rsid w:val="004D7315"/>
    <w:rsid w:val="004E47BD"/>
    <w:rsid w:val="004E4AE4"/>
    <w:rsid w:val="004E64EC"/>
    <w:rsid w:val="004F24B1"/>
    <w:rsid w:val="004F51B7"/>
    <w:rsid w:val="004F52C8"/>
    <w:rsid w:val="00500A06"/>
    <w:rsid w:val="005061D4"/>
    <w:rsid w:val="00506513"/>
    <w:rsid w:val="005068E5"/>
    <w:rsid w:val="005100D5"/>
    <w:rsid w:val="005138D7"/>
    <w:rsid w:val="00513E36"/>
    <w:rsid w:val="005142BB"/>
    <w:rsid w:val="00514703"/>
    <w:rsid w:val="00515F47"/>
    <w:rsid w:val="00516F5F"/>
    <w:rsid w:val="005174D2"/>
    <w:rsid w:val="00520A66"/>
    <w:rsid w:val="00521B4A"/>
    <w:rsid w:val="005235E6"/>
    <w:rsid w:val="00526AFF"/>
    <w:rsid w:val="005274D3"/>
    <w:rsid w:val="00527ED5"/>
    <w:rsid w:val="005305BC"/>
    <w:rsid w:val="00531A58"/>
    <w:rsid w:val="00534E81"/>
    <w:rsid w:val="00535F38"/>
    <w:rsid w:val="00542569"/>
    <w:rsid w:val="00543647"/>
    <w:rsid w:val="00544100"/>
    <w:rsid w:val="00545F0F"/>
    <w:rsid w:val="005479E7"/>
    <w:rsid w:val="00552581"/>
    <w:rsid w:val="00555854"/>
    <w:rsid w:val="00556D7C"/>
    <w:rsid w:val="00557AA3"/>
    <w:rsid w:val="00562853"/>
    <w:rsid w:val="005632CB"/>
    <w:rsid w:val="00565DF0"/>
    <w:rsid w:val="00566799"/>
    <w:rsid w:val="005718B0"/>
    <w:rsid w:val="005730AB"/>
    <w:rsid w:val="00576A34"/>
    <w:rsid w:val="00576CE5"/>
    <w:rsid w:val="0058412C"/>
    <w:rsid w:val="00584230"/>
    <w:rsid w:val="00585D0F"/>
    <w:rsid w:val="00587C03"/>
    <w:rsid w:val="0059003B"/>
    <w:rsid w:val="00593456"/>
    <w:rsid w:val="005934D7"/>
    <w:rsid w:val="00593EC4"/>
    <w:rsid w:val="00597AFA"/>
    <w:rsid w:val="005A007F"/>
    <w:rsid w:val="005A1916"/>
    <w:rsid w:val="005A282F"/>
    <w:rsid w:val="005A4446"/>
    <w:rsid w:val="005A6DE2"/>
    <w:rsid w:val="005A71A0"/>
    <w:rsid w:val="005B0EE3"/>
    <w:rsid w:val="005B2DB9"/>
    <w:rsid w:val="005B6076"/>
    <w:rsid w:val="005B7352"/>
    <w:rsid w:val="005B75B2"/>
    <w:rsid w:val="005B787E"/>
    <w:rsid w:val="005B7DAC"/>
    <w:rsid w:val="005B7E1D"/>
    <w:rsid w:val="005C1230"/>
    <w:rsid w:val="005C2C9B"/>
    <w:rsid w:val="005D4D6A"/>
    <w:rsid w:val="005D610E"/>
    <w:rsid w:val="005E08D5"/>
    <w:rsid w:val="005E27E7"/>
    <w:rsid w:val="005E2A74"/>
    <w:rsid w:val="005E379D"/>
    <w:rsid w:val="005E3EE8"/>
    <w:rsid w:val="005E5F90"/>
    <w:rsid w:val="005E6686"/>
    <w:rsid w:val="005F078E"/>
    <w:rsid w:val="005F1FE8"/>
    <w:rsid w:val="005F4746"/>
    <w:rsid w:val="005F52F9"/>
    <w:rsid w:val="005F71CF"/>
    <w:rsid w:val="00601277"/>
    <w:rsid w:val="00605B17"/>
    <w:rsid w:val="0060783E"/>
    <w:rsid w:val="00610FD4"/>
    <w:rsid w:val="00612BE4"/>
    <w:rsid w:val="00613DF8"/>
    <w:rsid w:val="00614080"/>
    <w:rsid w:val="00615C12"/>
    <w:rsid w:val="00621CCE"/>
    <w:rsid w:val="006268D5"/>
    <w:rsid w:val="00627755"/>
    <w:rsid w:val="0063126C"/>
    <w:rsid w:val="00632471"/>
    <w:rsid w:val="00632ED2"/>
    <w:rsid w:val="00634B62"/>
    <w:rsid w:val="0063725B"/>
    <w:rsid w:val="00645061"/>
    <w:rsid w:val="00647993"/>
    <w:rsid w:val="006517D7"/>
    <w:rsid w:val="00652B7E"/>
    <w:rsid w:val="00652E87"/>
    <w:rsid w:val="00652EB5"/>
    <w:rsid w:val="006530F9"/>
    <w:rsid w:val="00667BF3"/>
    <w:rsid w:val="006703EB"/>
    <w:rsid w:val="00671557"/>
    <w:rsid w:val="006716F7"/>
    <w:rsid w:val="00671B51"/>
    <w:rsid w:val="00673981"/>
    <w:rsid w:val="00673C94"/>
    <w:rsid w:val="006753FD"/>
    <w:rsid w:val="00680D0E"/>
    <w:rsid w:val="00681EE9"/>
    <w:rsid w:val="00684E4C"/>
    <w:rsid w:val="006874A5"/>
    <w:rsid w:val="00690666"/>
    <w:rsid w:val="006920DE"/>
    <w:rsid w:val="00695086"/>
    <w:rsid w:val="006956BB"/>
    <w:rsid w:val="00696B47"/>
    <w:rsid w:val="006A1C3C"/>
    <w:rsid w:val="006A47F6"/>
    <w:rsid w:val="006A6C35"/>
    <w:rsid w:val="006B0516"/>
    <w:rsid w:val="006B1E24"/>
    <w:rsid w:val="006B4EBE"/>
    <w:rsid w:val="006B6E04"/>
    <w:rsid w:val="006B785D"/>
    <w:rsid w:val="006B7BC1"/>
    <w:rsid w:val="006C1D08"/>
    <w:rsid w:val="006C2237"/>
    <w:rsid w:val="006C3483"/>
    <w:rsid w:val="006C4069"/>
    <w:rsid w:val="006C4C3C"/>
    <w:rsid w:val="006C5702"/>
    <w:rsid w:val="006C5A3A"/>
    <w:rsid w:val="006C5FE2"/>
    <w:rsid w:val="006C7B3E"/>
    <w:rsid w:val="006D76B5"/>
    <w:rsid w:val="006E1976"/>
    <w:rsid w:val="006E2ED6"/>
    <w:rsid w:val="006E39C0"/>
    <w:rsid w:val="006E70BC"/>
    <w:rsid w:val="006F0687"/>
    <w:rsid w:val="006F0F5C"/>
    <w:rsid w:val="006F587F"/>
    <w:rsid w:val="006F6ACA"/>
    <w:rsid w:val="006F7D48"/>
    <w:rsid w:val="00705833"/>
    <w:rsid w:val="00705D8A"/>
    <w:rsid w:val="00710F64"/>
    <w:rsid w:val="00712212"/>
    <w:rsid w:val="007141AB"/>
    <w:rsid w:val="00716770"/>
    <w:rsid w:val="0071736D"/>
    <w:rsid w:val="00720006"/>
    <w:rsid w:val="00722091"/>
    <w:rsid w:val="007244AA"/>
    <w:rsid w:val="0072736C"/>
    <w:rsid w:val="0073022B"/>
    <w:rsid w:val="00733597"/>
    <w:rsid w:val="00734F50"/>
    <w:rsid w:val="0073511F"/>
    <w:rsid w:val="00735589"/>
    <w:rsid w:val="00737E8C"/>
    <w:rsid w:val="007430C6"/>
    <w:rsid w:val="00743DB9"/>
    <w:rsid w:val="007450DB"/>
    <w:rsid w:val="00752FF4"/>
    <w:rsid w:val="00754C27"/>
    <w:rsid w:val="007563AA"/>
    <w:rsid w:val="00756D5A"/>
    <w:rsid w:val="00760A90"/>
    <w:rsid w:val="007630EB"/>
    <w:rsid w:val="00763825"/>
    <w:rsid w:val="00764B4D"/>
    <w:rsid w:val="00764BD4"/>
    <w:rsid w:val="00765387"/>
    <w:rsid w:val="0076747D"/>
    <w:rsid w:val="007737FB"/>
    <w:rsid w:val="0077380D"/>
    <w:rsid w:val="00774DA4"/>
    <w:rsid w:val="0078241B"/>
    <w:rsid w:val="00783417"/>
    <w:rsid w:val="00784A02"/>
    <w:rsid w:val="0078735E"/>
    <w:rsid w:val="00787557"/>
    <w:rsid w:val="007915CD"/>
    <w:rsid w:val="00794F12"/>
    <w:rsid w:val="00797A2D"/>
    <w:rsid w:val="007A3EE9"/>
    <w:rsid w:val="007A55A6"/>
    <w:rsid w:val="007B13A8"/>
    <w:rsid w:val="007B2AB1"/>
    <w:rsid w:val="007B4260"/>
    <w:rsid w:val="007B4359"/>
    <w:rsid w:val="007B4544"/>
    <w:rsid w:val="007B7672"/>
    <w:rsid w:val="007B7859"/>
    <w:rsid w:val="007C4A39"/>
    <w:rsid w:val="007C5463"/>
    <w:rsid w:val="007D724C"/>
    <w:rsid w:val="007E1F62"/>
    <w:rsid w:val="007E38A0"/>
    <w:rsid w:val="007E3F48"/>
    <w:rsid w:val="007E435B"/>
    <w:rsid w:val="007E62C6"/>
    <w:rsid w:val="007F0583"/>
    <w:rsid w:val="007F0653"/>
    <w:rsid w:val="007F0678"/>
    <w:rsid w:val="007F4D1C"/>
    <w:rsid w:val="007F6060"/>
    <w:rsid w:val="007F6316"/>
    <w:rsid w:val="008033AD"/>
    <w:rsid w:val="00807606"/>
    <w:rsid w:val="008169FC"/>
    <w:rsid w:val="00820730"/>
    <w:rsid w:val="00821597"/>
    <w:rsid w:val="0082290C"/>
    <w:rsid w:val="008229BC"/>
    <w:rsid w:val="008234F2"/>
    <w:rsid w:val="00827893"/>
    <w:rsid w:val="0083210A"/>
    <w:rsid w:val="00832D9B"/>
    <w:rsid w:val="008332D9"/>
    <w:rsid w:val="0083354B"/>
    <w:rsid w:val="008363AB"/>
    <w:rsid w:val="00836B19"/>
    <w:rsid w:val="00837A92"/>
    <w:rsid w:val="00840ADF"/>
    <w:rsid w:val="008463B1"/>
    <w:rsid w:val="00847B4F"/>
    <w:rsid w:val="0085109B"/>
    <w:rsid w:val="00852124"/>
    <w:rsid w:val="00862F5B"/>
    <w:rsid w:val="008634FC"/>
    <w:rsid w:val="008641B8"/>
    <w:rsid w:val="00864EE9"/>
    <w:rsid w:val="0086708E"/>
    <w:rsid w:val="00867DED"/>
    <w:rsid w:val="00871E6B"/>
    <w:rsid w:val="00877677"/>
    <w:rsid w:val="00877F73"/>
    <w:rsid w:val="00880147"/>
    <w:rsid w:val="008827C5"/>
    <w:rsid w:val="008846D7"/>
    <w:rsid w:val="00887F84"/>
    <w:rsid w:val="00890019"/>
    <w:rsid w:val="00896F06"/>
    <w:rsid w:val="00897665"/>
    <w:rsid w:val="008979FA"/>
    <w:rsid w:val="00897D03"/>
    <w:rsid w:val="008A0D44"/>
    <w:rsid w:val="008A1078"/>
    <w:rsid w:val="008A129B"/>
    <w:rsid w:val="008A4E3D"/>
    <w:rsid w:val="008A75DD"/>
    <w:rsid w:val="008B2928"/>
    <w:rsid w:val="008B52A3"/>
    <w:rsid w:val="008B6317"/>
    <w:rsid w:val="008C2473"/>
    <w:rsid w:val="008C2969"/>
    <w:rsid w:val="008C2DF6"/>
    <w:rsid w:val="008C41DD"/>
    <w:rsid w:val="008C74EB"/>
    <w:rsid w:val="008D0FE7"/>
    <w:rsid w:val="008D237F"/>
    <w:rsid w:val="008D4713"/>
    <w:rsid w:val="008D5293"/>
    <w:rsid w:val="008D565A"/>
    <w:rsid w:val="008D5E89"/>
    <w:rsid w:val="008D68CE"/>
    <w:rsid w:val="008D6AD3"/>
    <w:rsid w:val="008D7FCB"/>
    <w:rsid w:val="008E122A"/>
    <w:rsid w:val="008E3D02"/>
    <w:rsid w:val="008F16B4"/>
    <w:rsid w:val="008F17EE"/>
    <w:rsid w:val="008F26E0"/>
    <w:rsid w:val="008F73E0"/>
    <w:rsid w:val="00901161"/>
    <w:rsid w:val="00902F6D"/>
    <w:rsid w:val="009030E9"/>
    <w:rsid w:val="009074CE"/>
    <w:rsid w:val="00910C23"/>
    <w:rsid w:val="00911759"/>
    <w:rsid w:val="0091328B"/>
    <w:rsid w:val="00920E7D"/>
    <w:rsid w:val="00922A77"/>
    <w:rsid w:val="009270B5"/>
    <w:rsid w:val="009279B3"/>
    <w:rsid w:val="00933158"/>
    <w:rsid w:val="009333A5"/>
    <w:rsid w:val="009342D1"/>
    <w:rsid w:val="00934D67"/>
    <w:rsid w:val="00942500"/>
    <w:rsid w:val="0094395F"/>
    <w:rsid w:val="0094693F"/>
    <w:rsid w:val="00947EA4"/>
    <w:rsid w:val="009515C1"/>
    <w:rsid w:val="009516F7"/>
    <w:rsid w:val="00957868"/>
    <w:rsid w:val="00960A4B"/>
    <w:rsid w:val="00960BCC"/>
    <w:rsid w:val="00966ABE"/>
    <w:rsid w:val="00967BFD"/>
    <w:rsid w:val="00970B38"/>
    <w:rsid w:val="009715B4"/>
    <w:rsid w:val="00971C12"/>
    <w:rsid w:val="00971EC7"/>
    <w:rsid w:val="0097214E"/>
    <w:rsid w:val="00975340"/>
    <w:rsid w:val="009758E1"/>
    <w:rsid w:val="009761B0"/>
    <w:rsid w:val="009778B6"/>
    <w:rsid w:val="00981061"/>
    <w:rsid w:val="00983D3E"/>
    <w:rsid w:val="00985112"/>
    <w:rsid w:val="00985662"/>
    <w:rsid w:val="009872B0"/>
    <w:rsid w:val="00995A95"/>
    <w:rsid w:val="009A0A6B"/>
    <w:rsid w:val="009A0CB8"/>
    <w:rsid w:val="009A29D5"/>
    <w:rsid w:val="009B18F3"/>
    <w:rsid w:val="009B3F59"/>
    <w:rsid w:val="009B4E78"/>
    <w:rsid w:val="009B5560"/>
    <w:rsid w:val="009B689E"/>
    <w:rsid w:val="009B734F"/>
    <w:rsid w:val="009B77B8"/>
    <w:rsid w:val="009C3456"/>
    <w:rsid w:val="009C6A01"/>
    <w:rsid w:val="009C79C9"/>
    <w:rsid w:val="009D123D"/>
    <w:rsid w:val="009D293F"/>
    <w:rsid w:val="009D4AA9"/>
    <w:rsid w:val="009E31C3"/>
    <w:rsid w:val="009F2245"/>
    <w:rsid w:val="009F355C"/>
    <w:rsid w:val="009F4211"/>
    <w:rsid w:val="009F495E"/>
    <w:rsid w:val="009F5087"/>
    <w:rsid w:val="009F5AE7"/>
    <w:rsid w:val="00A008F3"/>
    <w:rsid w:val="00A00DCA"/>
    <w:rsid w:val="00A03C0F"/>
    <w:rsid w:val="00A05311"/>
    <w:rsid w:val="00A066B8"/>
    <w:rsid w:val="00A11FE1"/>
    <w:rsid w:val="00A16AB9"/>
    <w:rsid w:val="00A201B7"/>
    <w:rsid w:val="00A2099D"/>
    <w:rsid w:val="00A223AC"/>
    <w:rsid w:val="00A24B76"/>
    <w:rsid w:val="00A24D82"/>
    <w:rsid w:val="00A37512"/>
    <w:rsid w:val="00A3769D"/>
    <w:rsid w:val="00A40DC1"/>
    <w:rsid w:val="00A44000"/>
    <w:rsid w:val="00A448E3"/>
    <w:rsid w:val="00A455E5"/>
    <w:rsid w:val="00A507B8"/>
    <w:rsid w:val="00A5144F"/>
    <w:rsid w:val="00A51CC4"/>
    <w:rsid w:val="00A5251A"/>
    <w:rsid w:val="00A53668"/>
    <w:rsid w:val="00A577CF"/>
    <w:rsid w:val="00A606B0"/>
    <w:rsid w:val="00A6120B"/>
    <w:rsid w:val="00A62A4D"/>
    <w:rsid w:val="00A63276"/>
    <w:rsid w:val="00A64CB8"/>
    <w:rsid w:val="00A66CCA"/>
    <w:rsid w:val="00A71941"/>
    <w:rsid w:val="00A76CE6"/>
    <w:rsid w:val="00A8347F"/>
    <w:rsid w:val="00A85945"/>
    <w:rsid w:val="00A94708"/>
    <w:rsid w:val="00A94815"/>
    <w:rsid w:val="00A961C1"/>
    <w:rsid w:val="00A963FB"/>
    <w:rsid w:val="00A96AF7"/>
    <w:rsid w:val="00A970B8"/>
    <w:rsid w:val="00A97120"/>
    <w:rsid w:val="00AA2FD3"/>
    <w:rsid w:val="00AB0E3C"/>
    <w:rsid w:val="00AB159A"/>
    <w:rsid w:val="00AB29D6"/>
    <w:rsid w:val="00AB757D"/>
    <w:rsid w:val="00AB7E83"/>
    <w:rsid w:val="00AC78FD"/>
    <w:rsid w:val="00AC7C53"/>
    <w:rsid w:val="00AD0159"/>
    <w:rsid w:val="00AD25B0"/>
    <w:rsid w:val="00AD3459"/>
    <w:rsid w:val="00AD520A"/>
    <w:rsid w:val="00AD5EB6"/>
    <w:rsid w:val="00AE2AA9"/>
    <w:rsid w:val="00AE3544"/>
    <w:rsid w:val="00AE4145"/>
    <w:rsid w:val="00AE6720"/>
    <w:rsid w:val="00AE78C7"/>
    <w:rsid w:val="00B0028D"/>
    <w:rsid w:val="00B010A3"/>
    <w:rsid w:val="00B04BD8"/>
    <w:rsid w:val="00B06B06"/>
    <w:rsid w:val="00B12185"/>
    <w:rsid w:val="00B129C3"/>
    <w:rsid w:val="00B13BC9"/>
    <w:rsid w:val="00B16FB7"/>
    <w:rsid w:val="00B20F7F"/>
    <w:rsid w:val="00B2180F"/>
    <w:rsid w:val="00B23BC6"/>
    <w:rsid w:val="00B24C77"/>
    <w:rsid w:val="00B25C88"/>
    <w:rsid w:val="00B271AB"/>
    <w:rsid w:val="00B30B75"/>
    <w:rsid w:val="00B312B9"/>
    <w:rsid w:val="00B318C7"/>
    <w:rsid w:val="00B32470"/>
    <w:rsid w:val="00B338CC"/>
    <w:rsid w:val="00B40BEE"/>
    <w:rsid w:val="00B4130D"/>
    <w:rsid w:val="00B42B2D"/>
    <w:rsid w:val="00B42DBF"/>
    <w:rsid w:val="00B44CF6"/>
    <w:rsid w:val="00B47B76"/>
    <w:rsid w:val="00B51B37"/>
    <w:rsid w:val="00B51BF1"/>
    <w:rsid w:val="00B52B3D"/>
    <w:rsid w:val="00B538FC"/>
    <w:rsid w:val="00B53E45"/>
    <w:rsid w:val="00B55C17"/>
    <w:rsid w:val="00B602A8"/>
    <w:rsid w:val="00B6030F"/>
    <w:rsid w:val="00B61660"/>
    <w:rsid w:val="00B657BC"/>
    <w:rsid w:val="00B66417"/>
    <w:rsid w:val="00B75060"/>
    <w:rsid w:val="00B7794E"/>
    <w:rsid w:val="00B80E22"/>
    <w:rsid w:val="00B874FE"/>
    <w:rsid w:val="00B92E93"/>
    <w:rsid w:val="00B94F02"/>
    <w:rsid w:val="00B9569A"/>
    <w:rsid w:val="00B95864"/>
    <w:rsid w:val="00BA1B77"/>
    <w:rsid w:val="00BA284B"/>
    <w:rsid w:val="00BA484F"/>
    <w:rsid w:val="00BA50DC"/>
    <w:rsid w:val="00BA5B3C"/>
    <w:rsid w:val="00BB2783"/>
    <w:rsid w:val="00BB2F54"/>
    <w:rsid w:val="00BB44D4"/>
    <w:rsid w:val="00BB50F4"/>
    <w:rsid w:val="00BB7196"/>
    <w:rsid w:val="00BC22D2"/>
    <w:rsid w:val="00BD0430"/>
    <w:rsid w:val="00BD0DF4"/>
    <w:rsid w:val="00BD3A8D"/>
    <w:rsid w:val="00BD3E50"/>
    <w:rsid w:val="00BD49AD"/>
    <w:rsid w:val="00BD5922"/>
    <w:rsid w:val="00BD6A32"/>
    <w:rsid w:val="00BD70BB"/>
    <w:rsid w:val="00BE10D5"/>
    <w:rsid w:val="00BE13B5"/>
    <w:rsid w:val="00BF1D0E"/>
    <w:rsid w:val="00BF2DA5"/>
    <w:rsid w:val="00BF5277"/>
    <w:rsid w:val="00BF707F"/>
    <w:rsid w:val="00C10007"/>
    <w:rsid w:val="00C14898"/>
    <w:rsid w:val="00C14CB2"/>
    <w:rsid w:val="00C1547F"/>
    <w:rsid w:val="00C17BF9"/>
    <w:rsid w:val="00C17DC1"/>
    <w:rsid w:val="00C20743"/>
    <w:rsid w:val="00C22C71"/>
    <w:rsid w:val="00C245E6"/>
    <w:rsid w:val="00C24890"/>
    <w:rsid w:val="00C252C8"/>
    <w:rsid w:val="00C25583"/>
    <w:rsid w:val="00C275A1"/>
    <w:rsid w:val="00C27607"/>
    <w:rsid w:val="00C3001C"/>
    <w:rsid w:val="00C305D4"/>
    <w:rsid w:val="00C4024D"/>
    <w:rsid w:val="00C406D9"/>
    <w:rsid w:val="00C43E85"/>
    <w:rsid w:val="00C47DB5"/>
    <w:rsid w:val="00C50409"/>
    <w:rsid w:val="00C60435"/>
    <w:rsid w:val="00C62DD7"/>
    <w:rsid w:val="00C6307D"/>
    <w:rsid w:val="00C66D51"/>
    <w:rsid w:val="00C678A4"/>
    <w:rsid w:val="00C73CB9"/>
    <w:rsid w:val="00C74995"/>
    <w:rsid w:val="00C77DF9"/>
    <w:rsid w:val="00C83A52"/>
    <w:rsid w:val="00C83D17"/>
    <w:rsid w:val="00C84941"/>
    <w:rsid w:val="00C87CD8"/>
    <w:rsid w:val="00C93B21"/>
    <w:rsid w:val="00CA08A5"/>
    <w:rsid w:val="00CA1FC9"/>
    <w:rsid w:val="00CA380B"/>
    <w:rsid w:val="00CA764A"/>
    <w:rsid w:val="00CB3636"/>
    <w:rsid w:val="00CB430E"/>
    <w:rsid w:val="00CC29B4"/>
    <w:rsid w:val="00CC2B54"/>
    <w:rsid w:val="00CC4446"/>
    <w:rsid w:val="00CD2311"/>
    <w:rsid w:val="00CD4D8F"/>
    <w:rsid w:val="00CD643D"/>
    <w:rsid w:val="00CE42A5"/>
    <w:rsid w:val="00CE468C"/>
    <w:rsid w:val="00CE4BB6"/>
    <w:rsid w:val="00CE6BBF"/>
    <w:rsid w:val="00CF38BC"/>
    <w:rsid w:val="00CF41A7"/>
    <w:rsid w:val="00D00A32"/>
    <w:rsid w:val="00D0190E"/>
    <w:rsid w:val="00D01BF7"/>
    <w:rsid w:val="00D10618"/>
    <w:rsid w:val="00D1429A"/>
    <w:rsid w:val="00D14736"/>
    <w:rsid w:val="00D15023"/>
    <w:rsid w:val="00D156FF"/>
    <w:rsid w:val="00D15D44"/>
    <w:rsid w:val="00D15FF7"/>
    <w:rsid w:val="00D1639A"/>
    <w:rsid w:val="00D172C1"/>
    <w:rsid w:val="00D175B8"/>
    <w:rsid w:val="00D17BE5"/>
    <w:rsid w:val="00D204B4"/>
    <w:rsid w:val="00D21655"/>
    <w:rsid w:val="00D326D0"/>
    <w:rsid w:val="00D35C8A"/>
    <w:rsid w:val="00D408C0"/>
    <w:rsid w:val="00D410BC"/>
    <w:rsid w:val="00D416A6"/>
    <w:rsid w:val="00D41C21"/>
    <w:rsid w:val="00D448BA"/>
    <w:rsid w:val="00D44C72"/>
    <w:rsid w:val="00D44D10"/>
    <w:rsid w:val="00D45BD2"/>
    <w:rsid w:val="00D50F59"/>
    <w:rsid w:val="00D52CF6"/>
    <w:rsid w:val="00D547B2"/>
    <w:rsid w:val="00D56D80"/>
    <w:rsid w:val="00D60CD5"/>
    <w:rsid w:val="00D626E5"/>
    <w:rsid w:val="00D6298D"/>
    <w:rsid w:val="00D632C2"/>
    <w:rsid w:val="00D6397E"/>
    <w:rsid w:val="00D673A4"/>
    <w:rsid w:val="00D70271"/>
    <w:rsid w:val="00D76292"/>
    <w:rsid w:val="00D7734A"/>
    <w:rsid w:val="00D83C61"/>
    <w:rsid w:val="00D84212"/>
    <w:rsid w:val="00D862CD"/>
    <w:rsid w:val="00D86834"/>
    <w:rsid w:val="00D92DEB"/>
    <w:rsid w:val="00D942B0"/>
    <w:rsid w:val="00D945F7"/>
    <w:rsid w:val="00DA0903"/>
    <w:rsid w:val="00DA1841"/>
    <w:rsid w:val="00DA19B8"/>
    <w:rsid w:val="00DA1A51"/>
    <w:rsid w:val="00DA1C68"/>
    <w:rsid w:val="00DA3E8F"/>
    <w:rsid w:val="00DB2DB8"/>
    <w:rsid w:val="00DB4A35"/>
    <w:rsid w:val="00DB4BDB"/>
    <w:rsid w:val="00DB4CA5"/>
    <w:rsid w:val="00DB5CFB"/>
    <w:rsid w:val="00DB6592"/>
    <w:rsid w:val="00DC2E12"/>
    <w:rsid w:val="00DD01FC"/>
    <w:rsid w:val="00DD18C4"/>
    <w:rsid w:val="00DD27C4"/>
    <w:rsid w:val="00DD2D4D"/>
    <w:rsid w:val="00DD558D"/>
    <w:rsid w:val="00DE028A"/>
    <w:rsid w:val="00DE2EAE"/>
    <w:rsid w:val="00DE48D2"/>
    <w:rsid w:val="00DE504B"/>
    <w:rsid w:val="00DE6D61"/>
    <w:rsid w:val="00DE6F27"/>
    <w:rsid w:val="00DF31BD"/>
    <w:rsid w:val="00DF6189"/>
    <w:rsid w:val="00DF76CE"/>
    <w:rsid w:val="00E00E46"/>
    <w:rsid w:val="00E03AFE"/>
    <w:rsid w:val="00E0439C"/>
    <w:rsid w:val="00E0462D"/>
    <w:rsid w:val="00E047EA"/>
    <w:rsid w:val="00E10666"/>
    <w:rsid w:val="00E12669"/>
    <w:rsid w:val="00E137F6"/>
    <w:rsid w:val="00E13C3C"/>
    <w:rsid w:val="00E164D7"/>
    <w:rsid w:val="00E20D24"/>
    <w:rsid w:val="00E24878"/>
    <w:rsid w:val="00E256E8"/>
    <w:rsid w:val="00E26B09"/>
    <w:rsid w:val="00E30F91"/>
    <w:rsid w:val="00E32309"/>
    <w:rsid w:val="00E3574B"/>
    <w:rsid w:val="00E35DF0"/>
    <w:rsid w:val="00E4001E"/>
    <w:rsid w:val="00E46F4E"/>
    <w:rsid w:val="00E470AB"/>
    <w:rsid w:val="00E50646"/>
    <w:rsid w:val="00E52276"/>
    <w:rsid w:val="00E52764"/>
    <w:rsid w:val="00E55CF7"/>
    <w:rsid w:val="00E60F92"/>
    <w:rsid w:val="00E6133B"/>
    <w:rsid w:val="00E617E8"/>
    <w:rsid w:val="00E647EC"/>
    <w:rsid w:val="00E65F22"/>
    <w:rsid w:val="00E757A3"/>
    <w:rsid w:val="00E75E40"/>
    <w:rsid w:val="00E76221"/>
    <w:rsid w:val="00E76995"/>
    <w:rsid w:val="00E770BC"/>
    <w:rsid w:val="00E81489"/>
    <w:rsid w:val="00E87895"/>
    <w:rsid w:val="00E91A6F"/>
    <w:rsid w:val="00E92A78"/>
    <w:rsid w:val="00EA0960"/>
    <w:rsid w:val="00EA37BF"/>
    <w:rsid w:val="00EA5A0E"/>
    <w:rsid w:val="00EA6107"/>
    <w:rsid w:val="00EB2AA4"/>
    <w:rsid w:val="00EB42CA"/>
    <w:rsid w:val="00EB6247"/>
    <w:rsid w:val="00EB790D"/>
    <w:rsid w:val="00EC03DE"/>
    <w:rsid w:val="00EC03F5"/>
    <w:rsid w:val="00EC2A87"/>
    <w:rsid w:val="00EC3CF9"/>
    <w:rsid w:val="00EC529B"/>
    <w:rsid w:val="00EC5320"/>
    <w:rsid w:val="00EC5346"/>
    <w:rsid w:val="00ED153F"/>
    <w:rsid w:val="00ED37A9"/>
    <w:rsid w:val="00ED4487"/>
    <w:rsid w:val="00ED4999"/>
    <w:rsid w:val="00ED506E"/>
    <w:rsid w:val="00ED6732"/>
    <w:rsid w:val="00EE09AE"/>
    <w:rsid w:val="00EE26AE"/>
    <w:rsid w:val="00EE2EED"/>
    <w:rsid w:val="00EE35B1"/>
    <w:rsid w:val="00EF2364"/>
    <w:rsid w:val="00EF5DF3"/>
    <w:rsid w:val="00EF6DA8"/>
    <w:rsid w:val="00EF764C"/>
    <w:rsid w:val="00F00B97"/>
    <w:rsid w:val="00F00CDC"/>
    <w:rsid w:val="00F1008A"/>
    <w:rsid w:val="00F10597"/>
    <w:rsid w:val="00F11663"/>
    <w:rsid w:val="00F16341"/>
    <w:rsid w:val="00F16687"/>
    <w:rsid w:val="00F16A4E"/>
    <w:rsid w:val="00F207C8"/>
    <w:rsid w:val="00F2243D"/>
    <w:rsid w:val="00F2325B"/>
    <w:rsid w:val="00F2479E"/>
    <w:rsid w:val="00F26E66"/>
    <w:rsid w:val="00F26F83"/>
    <w:rsid w:val="00F32211"/>
    <w:rsid w:val="00F34120"/>
    <w:rsid w:val="00F35913"/>
    <w:rsid w:val="00F3777C"/>
    <w:rsid w:val="00F60B6B"/>
    <w:rsid w:val="00F60E43"/>
    <w:rsid w:val="00F63049"/>
    <w:rsid w:val="00F6442F"/>
    <w:rsid w:val="00F645D5"/>
    <w:rsid w:val="00F67648"/>
    <w:rsid w:val="00F67A8C"/>
    <w:rsid w:val="00F7178B"/>
    <w:rsid w:val="00F737E9"/>
    <w:rsid w:val="00F73EEE"/>
    <w:rsid w:val="00F7520D"/>
    <w:rsid w:val="00F76852"/>
    <w:rsid w:val="00F777AF"/>
    <w:rsid w:val="00F77D3A"/>
    <w:rsid w:val="00F81C53"/>
    <w:rsid w:val="00F834A7"/>
    <w:rsid w:val="00F8535F"/>
    <w:rsid w:val="00F86E6C"/>
    <w:rsid w:val="00F86EAF"/>
    <w:rsid w:val="00F91A70"/>
    <w:rsid w:val="00F95B4E"/>
    <w:rsid w:val="00FA4C55"/>
    <w:rsid w:val="00FA66AF"/>
    <w:rsid w:val="00FB0833"/>
    <w:rsid w:val="00FB08CA"/>
    <w:rsid w:val="00FB0BD1"/>
    <w:rsid w:val="00FB0D36"/>
    <w:rsid w:val="00FB1197"/>
    <w:rsid w:val="00FB4355"/>
    <w:rsid w:val="00FB54EC"/>
    <w:rsid w:val="00FC2569"/>
    <w:rsid w:val="00FC5E6A"/>
    <w:rsid w:val="00FD0551"/>
    <w:rsid w:val="00FD1AA1"/>
    <w:rsid w:val="00FD2244"/>
    <w:rsid w:val="00FD2DD9"/>
    <w:rsid w:val="00FD4C5B"/>
    <w:rsid w:val="00FD7C35"/>
    <w:rsid w:val="00FE2E31"/>
    <w:rsid w:val="00FE3A61"/>
    <w:rsid w:val="00FE5AE0"/>
    <w:rsid w:val="00FF21C9"/>
    <w:rsid w:val="00FF3C52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."/>
  <w:listSeparator w:val=";"/>
  <w14:docId w14:val="00D58D51"/>
  <w15:docId w15:val="{E0401A6C-BBBD-4045-9B36-568AA98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7EC"/>
    <w:rPr>
      <w:rFonts w:ascii="Arial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16F7"/>
    <w:pPr>
      <w:keepNext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516F7"/>
    <w:pPr>
      <w:keepNext/>
      <w:outlineLvl w:val="1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82E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182E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paragraph" w:customStyle="1" w:styleId="Register">
    <w:name w:val="Register"/>
    <w:basedOn w:val="Standard"/>
    <w:uiPriority w:val="99"/>
    <w:rsid w:val="009516F7"/>
    <w:pPr>
      <w:spacing w:before="40" w:after="40"/>
    </w:pPr>
    <w:rPr>
      <w:b/>
      <w:bCs/>
    </w:rPr>
  </w:style>
  <w:style w:type="character" w:customStyle="1" w:styleId="Stichwort">
    <w:name w:val="Stichwort"/>
    <w:uiPriority w:val="99"/>
    <w:rsid w:val="009516F7"/>
    <w:rPr>
      <w:color w:val="0000FF"/>
    </w:rPr>
  </w:style>
  <w:style w:type="paragraph" w:styleId="Titel">
    <w:name w:val="Title"/>
    <w:basedOn w:val="Standard"/>
    <w:link w:val="TitelZchn"/>
    <w:uiPriority w:val="99"/>
    <w:qFormat/>
    <w:rsid w:val="009516F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2182E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516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182E"/>
    <w:rPr>
      <w:rFonts w:ascii="Arial" w:hAnsi="Arial" w:cs="Arial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rsid w:val="009516F7"/>
  </w:style>
  <w:style w:type="paragraph" w:customStyle="1" w:styleId="ThemaNr">
    <w:name w:val="ThemaNr"/>
    <w:basedOn w:val="Standard"/>
    <w:next w:val="Standard"/>
    <w:uiPriority w:val="99"/>
    <w:rsid w:val="009516F7"/>
    <w:pPr>
      <w:spacing w:before="40" w:after="40"/>
      <w:jc w:val="right"/>
    </w:pPr>
  </w:style>
  <w:style w:type="paragraph" w:customStyle="1" w:styleId="Traktandum">
    <w:name w:val="Traktandum"/>
    <w:basedOn w:val="Standard"/>
    <w:uiPriority w:val="99"/>
    <w:rsid w:val="009516F7"/>
    <w:pPr>
      <w:spacing w:before="40" w:after="40"/>
    </w:pPr>
    <w:rPr>
      <w:b/>
      <w:bCs/>
    </w:rPr>
  </w:style>
  <w:style w:type="paragraph" w:customStyle="1" w:styleId="Prottext">
    <w:name w:val="Prottext"/>
    <w:basedOn w:val="Standard"/>
    <w:uiPriority w:val="99"/>
    <w:rsid w:val="009516F7"/>
    <w:pPr>
      <w:ind w:left="680" w:right="567"/>
      <w:jc w:val="both"/>
    </w:pPr>
  </w:style>
  <w:style w:type="paragraph" w:customStyle="1" w:styleId="GeschNrReg">
    <w:name w:val="GeschNrReg"/>
    <w:basedOn w:val="ThemaNr"/>
    <w:uiPriority w:val="99"/>
    <w:rsid w:val="009516F7"/>
    <w:pPr>
      <w:spacing w:before="80"/>
    </w:pPr>
  </w:style>
  <w:style w:type="paragraph" w:styleId="Fuzeile">
    <w:name w:val="footer"/>
    <w:basedOn w:val="Standard"/>
    <w:link w:val="FuzeileZchn"/>
    <w:uiPriority w:val="99"/>
    <w:rsid w:val="009516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2182E"/>
    <w:rPr>
      <w:rFonts w:ascii="Arial" w:hAnsi="Arial" w:cs="Arial"/>
      <w:sz w:val="20"/>
      <w:szCs w:val="20"/>
      <w:lang w:val="de-DE" w:eastAsia="de-DE"/>
    </w:rPr>
  </w:style>
  <w:style w:type="paragraph" w:customStyle="1" w:styleId="OTitel">
    <w:name w:val="OTitel"/>
    <w:basedOn w:val="Standard"/>
    <w:uiPriority w:val="99"/>
    <w:rsid w:val="009516F7"/>
    <w:rPr>
      <w:b/>
      <w:bCs/>
      <w:sz w:val="24"/>
      <w:szCs w:val="24"/>
    </w:rPr>
  </w:style>
  <w:style w:type="paragraph" w:customStyle="1" w:styleId="FreiesTraktandum">
    <w:name w:val="FreiesTraktandum"/>
    <w:basedOn w:val="Traktandum"/>
    <w:uiPriority w:val="99"/>
    <w:rsid w:val="009516F7"/>
  </w:style>
  <w:style w:type="paragraph" w:customStyle="1" w:styleId="RegNr">
    <w:name w:val="RegNr"/>
    <w:basedOn w:val="Register"/>
    <w:uiPriority w:val="99"/>
    <w:rPr>
      <w:color w:val="FFFFFF"/>
    </w:rPr>
  </w:style>
  <w:style w:type="paragraph" w:customStyle="1" w:styleId="Neu">
    <w:name w:val="Neu"/>
    <w:basedOn w:val="berschrift1"/>
    <w:uiPriority w:val="99"/>
    <w:rsid w:val="009516F7"/>
    <w:rPr>
      <w:sz w:val="32"/>
      <w:szCs w:val="32"/>
    </w:rPr>
  </w:style>
  <w:style w:type="character" w:customStyle="1" w:styleId="Person">
    <w:name w:val="Person"/>
    <w:uiPriority w:val="99"/>
    <w:rPr>
      <w:color w:val="008000"/>
    </w:rPr>
  </w:style>
  <w:style w:type="paragraph" w:customStyle="1" w:styleId="iBasis">
    <w:name w:val="iBasis"/>
    <w:uiPriority w:val="99"/>
    <w:rPr>
      <w:rFonts w:ascii="Arial" w:hAnsi="Arial" w:cs="Arial"/>
      <w:lang w:eastAsia="de-DE"/>
    </w:rPr>
  </w:style>
  <w:style w:type="paragraph" w:customStyle="1" w:styleId="Beschluss">
    <w:name w:val="Beschluss"/>
    <w:basedOn w:val="iBasis"/>
    <w:uiPriority w:val="99"/>
    <w:rPr>
      <w:b/>
      <w:bCs/>
    </w:rPr>
  </w:style>
  <w:style w:type="paragraph" w:customStyle="1" w:styleId="Beschlusstext">
    <w:name w:val="Beschlusstext"/>
    <w:basedOn w:val="iBasis"/>
    <w:uiPriority w:val="99"/>
  </w:style>
  <w:style w:type="paragraph" w:customStyle="1" w:styleId="Schlagworte">
    <w:name w:val="Schlagworte"/>
    <w:basedOn w:val="iBasis"/>
    <w:uiPriority w:val="99"/>
    <w:rPr>
      <w:b/>
      <w:bCs/>
    </w:rPr>
  </w:style>
  <w:style w:type="character" w:customStyle="1" w:styleId="Firma">
    <w:name w:val="Firma"/>
    <w:uiPriority w:val="99"/>
    <w:rPr>
      <w:color w:val="FF0000"/>
    </w:rPr>
  </w:style>
  <w:style w:type="character" w:customStyle="1" w:styleId="Betrag">
    <w:name w:val="Betrag"/>
    <w:uiPriority w:val="99"/>
    <w:rPr>
      <w:color w:val="FF00FF"/>
    </w:rPr>
  </w:style>
  <w:style w:type="table" w:styleId="Tabellenraster">
    <w:name w:val="Table Grid"/>
    <w:basedOn w:val="NormaleTabelle"/>
    <w:uiPriority w:val="99"/>
    <w:rsid w:val="00556D7C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42B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42B2D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D1197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1F6AA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F6A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F6AAA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F6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F6AAA"/>
    <w:rPr>
      <w:rFonts w:ascii="Arial" w:hAnsi="Arial" w:cs="Arial"/>
      <w:b/>
      <w:bCs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22729E"/>
    <w:rPr>
      <w:rFonts w:eastAsiaTheme="minorHAnsi"/>
      <w:sz w:val="18"/>
      <w:szCs w:val="18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729E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xapple-string-attachment">
    <w:name w:val="x_apple-string-attachment"/>
    <w:basedOn w:val="Absatz-Standardschriftart"/>
    <w:rsid w:val="008234F2"/>
  </w:style>
  <w:style w:type="character" w:styleId="Hyperlink">
    <w:name w:val="Hyperlink"/>
    <w:basedOn w:val="Absatz-Standardschriftart"/>
    <w:uiPriority w:val="99"/>
    <w:unhideWhenUsed/>
    <w:rsid w:val="00565DF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14CE-0789-44EB-8B3B-A2EE7E73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Vorlage</vt:lpstr>
    </vt:vector>
  </TitlesOfParts>
  <Company>Roland Messerli AG Informati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rlage</dc:title>
  <dc:subject/>
  <dc:creator>Désirée</dc:creator>
  <cp:keywords/>
  <dc:description>http://muster-vorlage.ch</dc:description>
  <cp:lastModifiedBy>Schweizer Herbert</cp:lastModifiedBy>
  <cp:revision>21</cp:revision>
  <cp:lastPrinted>2024-05-07T11:58:00Z</cp:lastPrinted>
  <dcterms:created xsi:type="dcterms:W3CDTF">2022-01-24T14:42:00Z</dcterms:created>
  <dcterms:modified xsi:type="dcterms:W3CDTF">2024-05-07T12:04:00Z</dcterms:modified>
</cp:coreProperties>
</file>